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282E0590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3B5234D6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6568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06DED4A8" w14:textId="3B5234D6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6568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10BEAC4A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165687">
        <w:rPr>
          <w:rFonts w:ascii="Arial Rounded MT Bold" w:hAnsi="Arial Rounded MT Bold"/>
          <w:color w:val="FF0000"/>
          <w:sz w:val="48"/>
          <w:szCs w:val="48"/>
        </w:rPr>
        <w:t>Dica do dia: Faça o melhor que puder. Seja o melhor que puder. O resultado virá na mesma proporção de seu esforço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.”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58F425B1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11F10B2E" w14:textId="77777777" w:rsidR="000C12D3" w:rsidRDefault="000C12D3" w:rsidP="000C12D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Link: </w:t>
      </w:r>
      <w:hyperlink r:id="rId9" w:history="1">
        <w:r>
          <w:rPr>
            <w:rStyle w:val="Hyperlink"/>
            <w:rFonts w:eastAsiaTheme="majorEastAsia"/>
          </w:rPr>
          <w:t>https://www.youtube.com/watch?v=-psI-6xWSx0</w:t>
        </w:r>
      </w:hyperlink>
    </w:p>
    <w:p w14:paraId="674698D5" w14:textId="77777777" w:rsidR="000C12D3" w:rsidRDefault="000C12D3" w:rsidP="000C12D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ução páginas 23 a 25 – questões 1 a 8.</w:t>
      </w:r>
    </w:p>
    <w:p w14:paraId="1A621B44" w14:textId="77777777" w:rsidR="000C12D3" w:rsidRDefault="000C12D3" w:rsidP="000C12D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pel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40BCCB28" w14:textId="77777777" w:rsidR="000C12D3" w:rsidRDefault="000C12D3" w:rsidP="000C12D3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4º passo:</w:t>
      </w:r>
      <w:r>
        <w:rPr>
          <w:b/>
          <w:bCs/>
          <w:color w:val="000000"/>
        </w:rPr>
        <w:t xml:space="preserve"> Casa – Visto 02/09</w:t>
      </w:r>
    </w:p>
    <w:p w14:paraId="25CA9400" w14:textId="77777777" w:rsidR="000C12D3" w:rsidRDefault="000C12D3" w:rsidP="000C12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 3: páginas 34 a 39 – questões 1 a 5.</w:t>
      </w:r>
    </w:p>
    <w:p w14:paraId="679C8F00" w14:textId="77777777" w:rsidR="000C12D3" w:rsidRDefault="000C12D3" w:rsidP="000C12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 </w:t>
      </w:r>
    </w:p>
    <w:p w14:paraId="7C26EC61" w14:textId="77777777" w:rsidR="000C12D3" w:rsidRDefault="000C12D3" w:rsidP="000C12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10 E 11 – questões 5, 6 e 7.</w:t>
      </w:r>
    </w:p>
    <w:p w14:paraId="7C474F54" w14:textId="77777777" w:rsidR="000C12D3" w:rsidRDefault="000C12D3" w:rsidP="000C12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13 a 16 – questões 1, 2, 3 e 4.</w:t>
      </w:r>
    </w:p>
    <w:p w14:paraId="5FFC0D2A" w14:textId="77777777" w:rsidR="00F138B7" w:rsidRPr="00F138B7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52CD174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0BE4347D" w14:textId="77777777" w:rsidR="00D9489D" w:rsidRDefault="00D9489D" w:rsidP="00D948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resentação da unidade 3 e capítulo 11; leitura dos textos das páginas: 2 e 4</w:t>
      </w:r>
    </w:p>
    <w:p w14:paraId="4CBE4925" w14:textId="51AB59E6" w:rsidR="00D9489D" w:rsidRDefault="00D9489D" w:rsidP="00D948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F4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F43FC0" w:rsidRPr="00BA7BB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sbPIw9OqWAw</w:t>
        </w:r>
      </w:hyperlink>
      <w:r w:rsidR="00F4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3B08F0F3" w14:textId="77777777" w:rsidR="00D9489D" w:rsidRDefault="00D9489D" w:rsidP="00D948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das páginas 3 e 4.</w:t>
      </w:r>
    </w:p>
    <w:p w14:paraId="61107251" w14:textId="77777777" w:rsidR="00D9489D" w:rsidRPr="00337926" w:rsidRDefault="00D9489D" w:rsidP="00D948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reção das atividades e envio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EFE77AC" w14:textId="77777777" w:rsidR="00D9489D" w:rsidRDefault="00D9489D" w:rsidP="00D9489D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ão dessas questões o professor Ricardo vai tirar dúvidas no WhatsApp (9.92002512)</w:t>
      </w:r>
    </w:p>
    <w:p w14:paraId="1341F10E" w14:textId="77777777" w:rsidR="00D9489D" w:rsidRDefault="00D9489D" w:rsidP="00D9489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DCD7EEC" w14:textId="13159026" w:rsidR="00D9489D" w:rsidRPr="00D9489D" w:rsidRDefault="00D9489D" w:rsidP="00D9489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48EE645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E3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2782D4B4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B4294FF" w14:textId="77777777" w:rsidR="000C12D3" w:rsidRDefault="000C12D3" w:rsidP="000C12D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Correção da pós aula: Suplementar 3 - páginas 38/40, questões 1 e 6.</w:t>
      </w:r>
    </w:p>
    <w:p w14:paraId="445AEE8D" w14:textId="77777777" w:rsidR="000C12D3" w:rsidRDefault="000C12D3" w:rsidP="000C12D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: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s-e7tACVMTw&amp;t=240s</w:t>
        </w:r>
      </w:hyperlink>
    </w:p>
    <w:p w14:paraId="6F7E710F" w14:textId="77777777" w:rsidR="000C12D3" w:rsidRDefault="000C12D3" w:rsidP="000C12D3">
      <w:pPr>
        <w:rPr>
          <w:rFonts w:ascii="Times New Roman" w:hAnsi="Times New Roman" w:cs="Times New Roman"/>
          <w:sz w:val="24"/>
          <w:szCs w:val="24"/>
        </w:rPr>
      </w:pPr>
    </w:p>
    <w:p w14:paraId="60C4447C" w14:textId="77777777" w:rsidR="000C12D3" w:rsidRDefault="000C12D3" w:rsidP="000C12D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a 3, página 14.</w:t>
      </w:r>
    </w:p>
    <w:p w14:paraId="64842296" w14:textId="77777777" w:rsidR="000C12D3" w:rsidRDefault="000C12D3" w:rsidP="000C12D3">
      <w:pPr>
        <w:rPr>
          <w:rFonts w:ascii="Times New Roman" w:hAnsi="Times New Roman" w:cs="Times New Roman"/>
          <w:sz w:val="24"/>
          <w:szCs w:val="24"/>
        </w:rPr>
      </w:pPr>
    </w:p>
    <w:p w14:paraId="3C2FB0A8" w14:textId="77777777" w:rsidR="000C12D3" w:rsidRDefault="000C12D3" w:rsidP="000C12D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0C98E08C" w14:textId="77777777" w:rsidR="000C12D3" w:rsidRDefault="000C12D3" w:rsidP="000C12D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3D2A2633" w14:textId="559AC18C" w:rsidR="00DB6B54" w:rsidRPr="000C12D3" w:rsidRDefault="000C12D3" w:rsidP="00DB6B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r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pítulo 9 no portal SAS.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77777777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5A57D4D5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E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5AAA4448" w14:textId="77777777" w:rsidR="00D9489D" w:rsidRPr="00AF0C4C" w:rsidRDefault="00D9489D" w:rsidP="00D9489D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Questionamentos da utilização dos números decimais no dia a dia</w:t>
      </w:r>
    </w:p>
    <w:p w14:paraId="510A6302" w14:textId="77777777" w:rsidR="00D9489D" w:rsidRPr="00AF0C4C" w:rsidRDefault="00D9489D" w:rsidP="00D9489D">
      <w:pPr>
        <w:pStyle w:val="NormalWeb"/>
        <w:spacing w:before="0" w:beforeAutospacing="0" w:after="0" w:afterAutospacing="0"/>
      </w:pPr>
    </w:p>
    <w:p w14:paraId="1685304D" w14:textId="4F38508E" w:rsidR="00D9489D" w:rsidRPr="00AF0C4C" w:rsidRDefault="00D9489D" w:rsidP="00D9489D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Link:</w:t>
      </w:r>
      <w:r w:rsidR="002708EB">
        <w:rPr>
          <w:color w:val="000000"/>
        </w:rPr>
        <w:t xml:space="preserve"> </w:t>
      </w:r>
      <w:hyperlink r:id="rId12" w:history="1">
        <w:r w:rsidR="002708EB" w:rsidRPr="00BA7BBB">
          <w:rPr>
            <w:rStyle w:val="Hyperlink"/>
          </w:rPr>
          <w:t>https://youtu.be/XGqHDFD_Gvs</w:t>
        </w:r>
      </w:hyperlink>
      <w:r w:rsidR="002708EB">
        <w:rPr>
          <w:color w:val="000000"/>
        </w:rPr>
        <w:t xml:space="preserve"> </w:t>
      </w:r>
      <w:bookmarkStart w:id="0" w:name="_GoBack"/>
      <w:bookmarkEnd w:id="0"/>
    </w:p>
    <w:p w14:paraId="0E9AB505" w14:textId="77777777" w:rsidR="00D9489D" w:rsidRPr="00AF0C4C" w:rsidRDefault="00D9489D" w:rsidP="00D9489D">
      <w:pPr>
        <w:pStyle w:val="NormalWeb"/>
        <w:spacing w:before="0" w:beforeAutospacing="0" w:after="0" w:afterAutospacing="0"/>
      </w:pPr>
    </w:p>
    <w:p w14:paraId="601F3963" w14:textId="77777777" w:rsidR="00D9489D" w:rsidRPr="00AF0C4C" w:rsidRDefault="00D9489D" w:rsidP="00D9489D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Resolver as questões 1 e 2 da página: 5</w:t>
      </w:r>
    </w:p>
    <w:p w14:paraId="28E96A20" w14:textId="77777777" w:rsidR="00D9489D" w:rsidRPr="00AF0C4C" w:rsidRDefault="00D9489D" w:rsidP="00D9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991B54" w14:textId="77777777" w:rsidR="00D9489D" w:rsidRPr="00AF0C4C" w:rsidRDefault="00D9489D" w:rsidP="00D9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BA26DB" w14:textId="77777777" w:rsidR="00D9489D" w:rsidRDefault="00D9489D" w:rsidP="00D9489D">
      <w:pPr>
        <w:pStyle w:val="NormalWeb"/>
        <w:spacing w:before="0" w:beforeAutospacing="0" w:after="160" w:afterAutospacing="0"/>
      </w:pPr>
      <w:r w:rsidRPr="00AF0C4C">
        <w:rPr>
          <w:b/>
          <w:color w:val="000000"/>
        </w:rPr>
        <w:t>4º passo:</w:t>
      </w:r>
      <w:r>
        <w:rPr>
          <w:color w:val="000000"/>
        </w:rPr>
        <w:t xml:space="preserve"> Correção das atividades e envio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21716206" w14:textId="77777777" w:rsidR="00D9489D" w:rsidRPr="00AF0C4C" w:rsidRDefault="00D9489D" w:rsidP="00D9489D">
      <w:pPr>
        <w:pStyle w:val="NormalWeb"/>
        <w:spacing w:before="0" w:beforeAutospacing="0" w:after="160" w:afterAutospacing="0"/>
      </w:pPr>
    </w:p>
    <w:p w14:paraId="15CA3814" w14:textId="77777777" w:rsidR="00D9489D" w:rsidRDefault="00D9489D" w:rsidP="00D9489D">
      <w:pPr>
        <w:pStyle w:val="NormalWeb"/>
        <w:numPr>
          <w:ilvl w:val="0"/>
          <w:numId w:val="21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Ricardo vai tirar dúvidas no WhatsApp (9.92002512)</w:t>
      </w:r>
    </w:p>
    <w:p w14:paraId="09D61E14" w14:textId="77777777" w:rsidR="00D9489D" w:rsidRDefault="00D9489D" w:rsidP="00D9489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64C8B54" w14:textId="77777777" w:rsidR="00D9489D" w:rsidRDefault="00D9489D" w:rsidP="00D9489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30BE" w14:textId="77777777" w:rsidR="00EB62EF" w:rsidRDefault="00EB62EF" w:rsidP="002B109A">
      <w:pPr>
        <w:spacing w:after="0" w:line="240" w:lineRule="auto"/>
      </w:pPr>
      <w:r>
        <w:separator/>
      </w:r>
    </w:p>
  </w:endnote>
  <w:endnote w:type="continuationSeparator" w:id="0">
    <w:p w14:paraId="465B775A" w14:textId="77777777" w:rsidR="00EB62EF" w:rsidRDefault="00EB62EF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ABC8" w14:textId="77777777" w:rsidR="00EB62EF" w:rsidRDefault="00EB62EF" w:rsidP="002B109A">
      <w:pPr>
        <w:spacing w:after="0" w:line="240" w:lineRule="auto"/>
      </w:pPr>
      <w:r>
        <w:separator/>
      </w:r>
    </w:p>
  </w:footnote>
  <w:footnote w:type="continuationSeparator" w:id="0">
    <w:p w14:paraId="0A3ECD68" w14:textId="77777777" w:rsidR="00EB62EF" w:rsidRDefault="00EB62EF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2708EB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2708EB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2708EB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448EC"/>
    <w:rsid w:val="000500CD"/>
    <w:rsid w:val="00082C4D"/>
    <w:rsid w:val="000C12D3"/>
    <w:rsid w:val="000E0317"/>
    <w:rsid w:val="001131E2"/>
    <w:rsid w:val="00165687"/>
    <w:rsid w:val="00204131"/>
    <w:rsid w:val="00225E6C"/>
    <w:rsid w:val="0024254F"/>
    <w:rsid w:val="00262AFA"/>
    <w:rsid w:val="002708EB"/>
    <w:rsid w:val="00287809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639F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7C750B"/>
    <w:rsid w:val="00813B6A"/>
    <w:rsid w:val="00825ED2"/>
    <w:rsid w:val="00845934"/>
    <w:rsid w:val="008468CE"/>
    <w:rsid w:val="00850DC7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77F"/>
    <w:rsid w:val="00C85A81"/>
    <w:rsid w:val="00D17905"/>
    <w:rsid w:val="00D9489D"/>
    <w:rsid w:val="00DB6B54"/>
    <w:rsid w:val="00DD078D"/>
    <w:rsid w:val="00E20391"/>
    <w:rsid w:val="00E30D57"/>
    <w:rsid w:val="00E64A88"/>
    <w:rsid w:val="00EB62EF"/>
    <w:rsid w:val="00EC284A"/>
    <w:rsid w:val="00EC7F82"/>
    <w:rsid w:val="00EE0804"/>
    <w:rsid w:val="00F138B7"/>
    <w:rsid w:val="00F31ED0"/>
    <w:rsid w:val="00F43FC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GqHDFD_Gv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-e7tACVMTw&amp;t=240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bPIw9OqWA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psI-6xWSx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C607-E488-4E1D-A9E1-9A16567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2</cp:revision>
  <dcterms:created xsi:type="dcterms:W3CDTF">2020-05-22T18:30:00Z</dcterms:created>
  <dcterms:modified xsi:type="dcterms:W3CDTF">2020-08-19T23:55:00Z</dcterms:modified>
</cp:coreProperties>
</file>